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7C4F" w14:textId="77777777" w:rsidR="00862F05" w:rsidRPr="00BF351B" w:rsidRDefault="00862F05" w:rsidP="00611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51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7F439CC4" w14:textId="77777777" w:rsidR="00862F05" w:rsidRPr="00BF351B" w:rsidRDefault="00862F05" w:rsidP="00611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51B">
        <w:rPr>
          <w:rFonts w:ascii="Times New Roman" w:hAnsi="Times New Roman" w:cs="Times New Roman"/>
          <w:sz w:val="28"/>
          <w:szCs w:val="28"/>
        </w:rPr>
        <w:t>к проекту постановления Правительства Российской Федерации</w:t>
      </w:r>
    </w:p>
    <w:p w14:paraId="340E76DC" w14:textId="77777777" w:rsidR="007E70D9" w:rsidRPr="007E70D9" w:rsidRDefault="00862F05" w:rsidP="007E7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25256078"/>
      <w:r w:rsidRPr="00BF351B">
        <w:rPr>
          <w:rFonts w:ascii="Times New Roman" w:hAnsi="Times New Roman" w:cs="Times New Roman"/>
          <w:sz w:val="28"/>
          <w:szCs w:val="28"/>
        </w:rPr>
        <w:t>«</w:t>
      </w:r>
      <w:r w:rsidR="004A4B76" w:rsidRPr="004A4B7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E70D9" w:rsidRPr="007E70D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</w:p>
    <w:p w14:paraId="5FE202A3" w14:textId="29F2B4C8" w:rsidR="00E3182F" w:rsidRPr="00BF351B" w:rsidRDefault="007E70D9" w:rsidP="007E7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0D9">
        <w:rPr>
          <w:rFonts w:ascii="Times New Roman" w:hAnsi="Times New Roman" w:cs="Times New Roman"/>
          <w:sz w:val="28"/>
          <w:szCs w:val="28"/>
        </w:rPr>
        <w:t>от 30 марта 2021 г. № 484</w:t>
      </w:r>
      <w:r w:rsidR="00862F05" w:rsidRPr="00BF351B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14:paraId="7C8C15BB" w14:textId="77777777" w:rsidR="002C2B07" w:rsidRDefault="002C2B07" w:rsidP="00862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2AA411" w14:textId="067712D0" w:rsidR="00517EFB" w:rsidRDefault="002C2B07" w:rsidP="00C437F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463ED2">
        <w:rPr>
          <w:rFonts w:ascii="Times New Roman" w:hAnsi="Times New Roman" w:cs="Times New Roman"/>
          <w:sz w:val="28"/>
          <w:szCs w:val="28"/>
        </w:rPr>
        <w:t xml:space="preserve"> </w:t>
      </w:r>
      <w:r w:rsidR="00463ED2" w:rsidRPr="00463ED2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463ED2">
        <w:rPr>
          <w:rFonts w:ascii="Times New Roman" w:hAnsi="Times New Roman" w:cs="Times New Roman"/>
          <w:sz w:val="28"/>
          <w:szCs w:val="28"/>
        </w:rPr>
        <w:t xml:space="preserve"> </w:t>
      </w:r>
      <w:r w:rsidR="00463ED2">
        <w:rPr>
          <w:rFonts w:ascii="Times New Roman" w:hAnsi="Times New Roman" w:cs="Times New Roman"/>
          <w:sz w:val="28"/>
          <w:szCs w:val="28"/>
        </w:rPr>
        <w:br/>
      </w:r>
      <w:r w:rsidR="00463ED2" w:rsidRPr="00463ED2">
        <w:rPr>
          <w:rFonts w:ascii="Times New Roman" w:hAnsi="Times New Roman" w:cs="Times New Roman"/>
          <w:sz w:val="28"/>
          <w:szCs w:val="28"/>
        </w:rPr>
        <w:t>«</w:t>
      </w:r>
      <w:r w:rsidR="004A4B76" w:rsidRPr="004A4B7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E70D9" w:rsidRPr="007E70D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</w:t>
      </w:r>
      <w:r w:rsidR="007E70D9">
        <w:rPr>
          <w:rFonts w:ascii="Times New Roman" w:hAnsi="Times New Roman" w:cs="Times New Roman"/>
          <w:sz w:val="28"/>
          <w:szCs w:val="28"/>
        </w:rPr>
        <w:t xml:space="preserve"> </w:t>
      </w:r>
      <w:r w:rsidR="007E70D9">
        <w:rPr>
          <w:rFonts w:ascii="Times New Roman" w:hAnsi="Times New Roman" w:cs="Times New Roman"/>
          <w:sz w:val="28"/>
          <w:szCs w:val="28"/>
        </w:rPr>
        <w:br/>
      </w:r>
      <w:r w:rsidR="007E70D9" w:rsidRPr="007E70D9">
        <w:rPr>
          <w:rFonts w:ascii="Times New Roman" w:hAnsi="Times New Roman" w:cs="Times New Roman"/>
          <w:sz w:val="28"/>
          <w:szCs w:val="28"/>
        </w:rPr>
        <w:t>от 30 марта 2021 г. № 484</w:t>
      </w:r>
      <w:r w:rsidR="00517EFB" w:rsidRPr="00517EFB">
        <w:rPr>
          <w:rFonts w:ascii="Times New Roman" w:hAnsi="Times New Roman" w:cs="Times New Roman"/>
          <w:sz w:val="28"/>
          <w:szCs w:val="28"/>
        </w:rPr>
        <w:t>»</w:t>
      </w:r>
      <w:r w:rsidR="001A2427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</w:t>
      </w:r>
      <w:r w:rsidR="00517EFB">
        <w:rPr>
          <w:rFonts w:ascii="Times New Roman" w:hAnsi="Times New Roman" w:cs="Times New Roman"/>
          <w:sz w:val="28"/>
          <w:szCs w:val="28"/>
        </w:rPr>
        <w:t xml:space="preserve">) </w:t>
      </w:r>
      <w:r w:rsidR="00D3591C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7E70D9">
        <w:rPr>
          <w:rFonts w:ascii="Times New Roman" w:hAnsi="Times New Roman" w:cs="Times New Roman"/>
          <w:sz w:val="28"/>
          <w:szCs w:val="28"/>
        </w:rPr>
        <w:t>в целях включения в государственную программу Российской Федерации «Социально-экономическое развитие Арктической зоны Российской Федерации»</w:t>
      </w:r>
      <w:r w:rsidR="00C437FE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C437FE" w:rsidRPr="00C437FE">
        <w:rPr>
          <w:rFonts w:ascii="Times New Roman" w:hAnsi="Times New Roman" w:cs="Times New Roman"/>
          <w:sz w:val="28"/>
          <w:szCs w:val="28"/>
        </w:rPr>
        <w:t>постановление</w:t>
      </w:r>
      <w:r w:rsidR="00C437FE">
        <w:rPr>
          <w:rFonts w:ascii="Times New Roman" w:hAnsi="Times New Roman" w:cs="Times New Roman"/>
          <w:sz w:val="28"/>
          <w:szCs w:val="28"/>
        </w:rPr>
        <w:t>м</w:t>
      </w:r>
      <w:r w:rsidR="00C437FE" w:rsidRPr="00C437F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марта 2021 г. № 484</w:t>
      </w:r>
      <w:r w:rsidR="007E70D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437FE"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 w:rsidR="007E70D9">
        <w:rPr>
          <w:rFonts w:ascii="Times New Roman" w:hAnsi="Times New Roman" w:cs="Times New Roman"/>
          <w:sz w:val="28"/>
          <w:szCs w:val="28"/>
        </w:rPr>
        <w:t>)</w:t>
      </w:r>
      <w:r w:rsidR="00C437FE">
        <w:rPr>
          <w:rFonts w:ascii="Times New Roman" w:hAnsi="Times New Roman" w:cs="Times New Roman"/>
          <w:sz w:val="28"/>
          <w:szCs w:val="28"/>
        </w:rPr>
        <w:t>,</w:t>
      </w:r>
      <w:r w:rsidR="007E70D9">
        <w:rPr>
          <w:rFonts w:ascii="Times New Roman" w:hAnsi="Times New Roman" w:cs="Times New Roman"/>
          <w:sz w:val="28"/>
          <w:szCs w:val="28"/>
        </w:rPr>
        <w:t xml:space="preserve"> </w:t>
      </w:r>
      <w:r w:rsidR="00B05497">
        <w:rPr>
          <w:rFonts w:ascii="Times New Roman" w:hAnsi="Times New Roman" w:cs="Times New Roman"/>
          <w:sz w:val="28"/>
          <w:szCs w:val="28"/>
        </w:rPr>
        <w:t xml:space="preserve">положений, </w:t>
      </w:r>
      <w:r w:rsidR="007E70D9">
        <w:rPr>
          <w:rFonts w:ascii="Times New Roman" w:hAnsi="Times New Roman" w:cs="Times New Roman"/>
          <w:sz w:val="28"/>
          <w:szCs w:val="28"/>
        </w:rPr>
        <w:t xml:space="preserve">регламентирующих </w:t>
      </w:r>
      <w:r w:rsidR="00C437FE">
        <w:rPr>
          <w:rFonts w:ascii="Times New Roman" w:hAnsi="Times New Roman" w:cs="Times New Roman"/>
          <w:sz w:val="28"/>
          <w:szCs w:val="28"/>
        </w:rPr>
        <w:br/>
      </w:r>
      <w:r w:rsidR="007E70D9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C437FE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7E70D9">
        <w:rPr>
          <w:rFonts w:ascii="Times New Roman" w:hAnsi="Times New Roman" w:cs="Times New Roman"/>
          <w:sz w:val="28"/>
          <w:szCs w:val="28"/>
        </w:rPr>
        <w:t xml:space="preserve"> </w:t>
      </w:r>
      <w:r w:rsidR="005611E2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7E70D9">
        <w:rPr>
          <w:rFonts w:ascii="Times New Roman" w:hAnsi="Times New Roman" w:cs="Times New Roman"/>
          <w:sz w:val="28"/>
          <w:szCs w:val="28"/>
        </w:rPr>
        <w:t>комплекса процессных мероприятий «</w:t>
      </w:r>
      <w:r w:rsidR="007E70D9" w:rsidRPr="007E70D9">
        <w:rPr>
          <w:rFonts w:ascii="Times New Roman" w:hAnsi="Times New Roman" w:cs="Times New Roman"/>
          <w:sz w:val="28"/>
          <w:szCs w:val="28"/>
        </w:rPr>
        <w:t>Обеспечение финансирования российских организаций на архипелаге Шпицберген</w:t>
      </w:r>
      <w:r w:rsidR="007E70D9">
        <w:rPr>
          <w:rFonts w:ascii="Times New Roman" w:hAnsi="Times New Roman" w:cs="Times New Roman"/>
          <w:sz w:val="28"/>
          <w:szCs w:val="28"/>
        </w:rPr>
        <w:t>».</w:t>
      </w:r>
    </w:p>
    <w:p w14:paraId="4D462CE0" w14:textId="21197315" w:rsidR="007E70D9" w:rsidRDefault="007E70D9" w:rsidP="007E70D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24 года в рамках реализации </w:t>
      </w:r>
      <w:r w:rsidR="00C437FE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312DE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Pr="007E70D9">
        <w:rPr>
          <w:rFonts w:ascii="Times New Roman" w:hAnsi="Times New Roman" w:cs="Times New Roman"/>
          <w:sz w:val="28"/>
          <w:szCs w:val="28"/>
        </w:rPr>
        <w:t xml:space="preserve">российским организациям </w:t>
      </w:r>
      <w:r w:rsidR="00A43EA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7E70D9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</w:t>
      </w:r>
      <w:r w:rsidR="00312DEB">
        <w:rPr>
          <w:rFonts w:ascii="Times New Roman" w:hAnsi="Times New Roman" w:cs="Times New Roman"/>
          <w:sz w:val="28"/>
          <w:szCs w:val="28"/>
        </w:rPr>
        <w:br/>
      </w:r>
      <w:r w:rsidRPr="007E70D9">
        <w:rPr>
          <w:rFonts w:ascii="Times New Roman" w:hAnsi="Times New Roman" w:cs="Times New Roman"/>
          <w:sz w:val="28"/>
          <w:szCs w:val="28"/>
        </w:rPr>
        <w:t>на архипелаге Шпицберген</w:t>
      </w:r>
      <w:r w:rsidR="00312D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="00312DEB">
        <w:rPr>
          <w:rFonts w:ascii="Times New Roman" w:hAnsi="Times New Roman" w:cs="Times New Roman"/>
          <w:sz w:val="28"/>
          <w:szCs w:val="28"/>
        </w:rPr>
        <w:t xml:space="preserve">ем которой является </w:t>
      </w:r>
      <w:r>
        <w:rPr>
          <w:rFonts w:ascii="Times New Roman" w:hAnsi="Times New Roman" w:cs="Times New Roman"/>
          <w:sz w:val="28"/>
          <w:szCs w:val="28"/>
        </w:rPr>
        <w:t>федеральное государственное унитарное предприятие «Государственный трест «Арктикуголь».</w:t>
      </w:r>
    </w:p>
    <w:p w14:paraId="3A13D5D8" w14:textId="6860A4F9" w:rsidR="007E70D9" w:rsidRPr="007E70D9" w:rsidRDefault="007E70D9" w:rsidP="007E70D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дпункту «в» пункта 16 раздела 3 </w:t>
      </w:r>
      <w:r w:rsidRPr="007E70D9">
        <w:rPr>
          <w:rFonts w:ascii="Times New Roman" w:hAnsi="Times New Roman" w:cs="Times New Roman"/>
          <w:sz w:val="28"/>
          <w:szCs w:val="28"/>
        </w:rPr>
        <w:t>Основ государственной политики Российской Федерации в Арктике на период до 2035 год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A43E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азом Президента Российской Федерации от 5 марта 2020 г. № 164, одной из основных задач в сфере развития международного сотрудничества является </w:t>
      </w:r>
      <w:r w:rsidRPr="007E70D9">
        <w:rPr>
          <w:rFonts w:ascii="Times New Roman" w:hAnsi="Times New Roman" w:cs="Times New Roman"/>
          <w:sz w:val="28"/>
          <w:szCs w:val="28"/>
        </w:rPr>
        <w:t xml:space="preserve">обеспечение российского присутствия на архипелаге Шпицберген на условиях равноправного </w:t>
      </w:r>
      <w:r w:rsidR="00312DEB">
        <w:rPr>
          <w:rFonts w:ascii="Times New Roman" w:hAnsi="Times New Roman" w:cs="Times New Roman"/>
          <w:sz w:val="28"/>
          <w:szCs w:val="28"/>
        </w:rPr>
        <w:br/>
      </w:r>
      <w:r w:rsidRPr="007E70D9">
        <w:rPr>
          <w:rFonts w:ascii="Times New Roman" w:hAnsi="Times New Roman" w:cs="Times New Roman"/>
          <w:sz w:val="28"/>
          <w:szCs w:val="28"/>
        </w:rPr>
        <w:t>и взаимовыгодного сотрудничества с Норвегией и другими государствами - участниками Договора о Шпицбергене от 9 февраля 1920 г.</w:t>
      </w:r>
    </w:p>
    <w:p w14:paraId="0ED91235" w14:textId="1AEC13F8" w:rsidR="007E70D9" w:rsidRDefault="007E70D9" w:rsidP="00133F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A43EA7">
        <w:rPr>
          <w:rFonts w:ascii="Times New Roman" w:hAnsi="Times New Roman" w:cs="Times New Roman"/>
          <w:sz w:val="28"/>
          <w:szCs w:val="28"/>
        </w:rPr>
        <w:t xml:space="preserve">этим </w:t>
      </w:r>
      <w:r>
        <w:rPr>
          <w:rFonts w:ascii="Times New Roman" w:hAnsi="Times New Roman" w:cs="Times New Roman"/>
          <w:sz w:val="28"/>
          <w:szCs w:val="28"/>
        </w:rPr>
        <w:t>проектом постановления предусматривается</w:t>
      </w:r>
      <w:r w:rsidR="00C437FE">
        <w:rPr>
          <w:rFonts w:ascii="Times New Roman" w:hAnsi="Times New Roman" w:cs="Times New Roman"/>
          <w:sz w:val="28"/>
          <w:szCs w:val="28"/>
        </w:rPr>
        <w:t xml:space="preserve"> </w:t>
      </w:r>
      <w:r w:rsidR="00C437FE" w:rsidRPr="00C437FE">
        <w:rPr>
          <w:rFonts w:ascii="Times New Roman" w:hAnsi="Times New Roman" w:cs="Times New Roman"/>
          <w:sz w:val="28"/>
          <w:szCs w:val="28"/>
        </w:rPr>
        <w:t>внесение изменений в абзацы третий и шестой подраздела 3 государственной программы, направленных 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81AD9E" w14:textId="4B1E3F4F" w:rsidR="00C437FE" w:rsidRPr="00C437FE" w:rsidRDefault="00C437FE" w:rsidP="00C437F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FE">
        <w:rPr>
          <w:rFonts w:ascii="Times New Roman" w:hAnsi="Times New Roman" w:cs="Times New Roman"/>
          <w:sz w:val="28"/>
          <w:szCs w:val="28"/>
        </w:rPr>
        <w:t xml:space="preserve">а) расширение задачи по повышению узнаваемости арктических регион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C437FE">
        <w:rPr>
          <w:rFonts w:ascii="Times New Roman" w:hAnsi="Times New Roman" w:cs="Times New Roman"/>
          <w:sz w:val="28"/>
          <w:szCs w:val="28"/>
        </w:rPr>
        <w:t xml:space="preserve">в международном пространстве путем указания на развитие международного сотрудничества; </w:t>
      </w:r>
    </w:p>
    <w:p w14:paraId="0E185EFD" w14:textId="626FA153" w:rsidR="007E70D9" w:rsidRDefault="00C437FE" w:rsidP="00C437F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FE">
        <w:rPr>
          <w:rFonts w:ascii="Times New Roman" w:hAnsi="Times New Roman" w:cs="Times New Roman"/>
          <w:sz w:val="28"/>
          <w:szCs w:val="28"/>
        </w:rPr>
        <w:t>б) дополнение инструментов реализации задачи по повышению узнаваемости арктических регионов в международном пространстве и развитию международного сотрудничества в рамках комплекса процессных мероприятий «Обеспечение финансирования российских организаций на архипелаге Шпицберген» путем обеспечения российского присутствия на архипелаге Шпицберген на условиях равноправного и взаимовыгодного сотрудничества с Норвегией и другими государствами - участниками Договора о Шпицбергене от 9 февраля 1920 г.</w:t>
      </w:r>
    </w:p>
    <w:p w14:paraId="3EAC544E" w14:textId="38936470" w:rsidR="00527921" w:rsidRDefault="00527921" w:rsidP="005056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язи с завершением мероприятия по обеспечению председательства Российской Федерации в Арктическом совете</w:t>
      </w:r>
      <w:r w:rsidR="00312DE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ектом постановлени</w:t>
      </w:r>
      <w:r w:rsidR="00312D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сключается инструмент </w:t>
      </w:r>
      <w:r w:rsidR="00C437FE">
        <w:rPr>
          <w:rFonts w:ascii="Times New Roman" w:hAnsi="Times New Roman" w:cs="Times New Roman"/>
          <w:sz w:val="28"/>
          <w:szCs w:val="28"/>
        </w:rPr>
        <w:t>реализации задачи по</w:t>
      </w:r>
      <w:r w:rsidR="00C437FE" w:rsidRPr="00527921">
        <w:t xml:space="preserve"> </w:t>
      </w:r>
      <w:r w:rsidR="00C437FE" w:rsidRPr="00527921">
        <w:rPr>
          <w:rFonts w:ascii="Times New Roman" w:hAnsi="Times New Roman" w:cs="Times New Roman"/>
          <w:sz w:val="28"/>
          <w:szCs w:val="28"/>
        </w:rPr>
        <w:t>повышени</w:t>
      </w:r>
      <w:r w:rsidR="00C437FE">
        <w:rPr>
          <w:rFonts w:ascii="Times New Roman" w:hAnsi="Times New Roman" w:cs="Times New Roman"/>
          <w:sz w:val="28"/>
          <w:szCs w:val="28"/>
        </w:rPr>
        <w:t>ю</w:t>
      </w:r>
      <w:r w:rsidR="00C437FE" w:rsidRPr="00527921">
        <w:rPr>
          <w:rFonts w:ascii="Times New Roman" w:hAnsi="Times New Roman" w:cs="Times New Roman"/>
          <w:sz w:val="28"/>
          <w:szCs w:val="28"/>
        </w:rPr>
        <w:t xml:space="preserve"> </w:t>
      </w:r>
      <w:r w:rsidRPr="00527921">
        <w:rPr>
          <w:rFonts w:ascii="Times New Roman" w:hAnsi="Times New Roman" w:cs="Times New Roman"/>
          <w:sz w:val="28"/>
          <w:szCs w:val="28"/>
        </w:rPr>
        <w:t xml:space="preserve">узнаваемости арктических регионов </w:t>
      </w:r>
      <w:r w:rsidR="00312DEB">
        <w:rPr>
          <w:rFonts w:ascii="Times New Roman" w:hAnsi="Times New Roman" w:cs="Times New Roman"/>
          <w:sz w:val="28"/>
          <w:szCs w:val="28"/>
        </w:rPr>
        <w:br/>
      </w:r>
      <w:r w:rsidRPr="00527921">
        <w:rPr>
          <w:rFonts w:ascii="Times New Roman" w:hAnsi="Times New Roman" w:cs="Times New Roman"/>
          <w:sz w:val="28"/>
          <w:szCs w:val="28"/>
        </w:rPr>
        <w:t>в международном 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– «проведение мероприятий, связанных </w:t>
      </w:r>
      <w:r w:rsidR="00312D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редседательством Российской Федерации в Арктическом совете</w:t>
      </w:r>
      <w:r w:rsidR="00312DEB">
        <w:rPr>
          <w:rFonts w:ascii="Times New Roman" w:hAnsi="Times New Roman" w:cs="Times New Roman"/>
          <w:sz w:val="28"/>
          <w:szCs w:val="28"/>
        </w:rPr>
        <w:t xml:space="preserve">» (абзац </w:t>
      </w:r>
      <w:r w:rsidR="002C6559">
        <w:rPr>
          <w:rFonts w:ascii="Times New Roman" w:hAnsi="Times New Roman" w:cs="Times New Roman"/>
          <w:sz w:val="28"/>
          <w:szCs w:val="28"/>
        </w:rPr>
        <w:t>шестой</w:t>
      </w:r>
      <w:r w:rsidR="00312DEB">
        <w:rPr>
          <w:rFonts w:ascii="Times New Roman" w:hAnsi="Times New Roman" w:cs="Times New Roman"/>
          <w:sz w:val="28"/>
          <w:szCs w:val="28"/>
        </w:rPr>
        <w:t xml:space="preserve"> подраздела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949C03" w14:textId="77777777" w:rsidR="00D51BED" w:rsidRPr="0087680B" w:rsidRDefault="00D51BED" w:rsidP="00D51BE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0B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требования, которые связаны </w:t>
      </w:r>
      <w:r w:rsidRPr="0087680B">
        <w:rPr>
          <w:rFonts w:ascii="Times New Roman" w:hAnsi="Times New Roman" w:cs="Times New Roman"/>
          <w:sz w:val="28"/>
          <w:szCs w:val="28"/>
        </w:rPr>
        <w:br/>
        <w:t xml:space="preserve">с осуществлением предпринимательской и иной экономической деятельности </w:t>
      </w:r>
      <w:r w:rsidRPr="0087680B">
        <w:rPr>
          <w:rFonts w:ascii="Times New Roman" w:hAnsi="Times New Roman" w:cs="Times New Roman"/>
          <w:sz w:val="28"/>
          <w:szCs w:val="28"/>
        </w:rPr>
        <w:br/>
        <w:t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, виды государственного контроля (надзора), виды разрешительной деятельности и предполагаемая ответственность за нарушение обязательных требований или последствиях их несоблюдения.</w:t>
      </w:r>
    </w:p>
    <w:p w14:paraId="2E31E05B" w14:textId="77777777" w:rsidR="00D51BED" w:rsidRPr="0087680B" w:rsidRDefault="00D51BED" w:rsidP="00D51BE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0B">
        <w:rPr>
          <w:rFonts w:ascii="Times New Roman" w:hAnsi="Times New Roman" w:cs="Times New Roman"/>
          <w:sz w:val="28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14:paraId="4A78BE8D" w14:textId="5EEE4317" w:rsidR="00D51BED" w:rsidRPr="0087680B" w:rsidRDefault="00C437FE" w:rsidP="00D51BE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FE">
        <w:rPr>
          <w:rFonts w:ascii="Times New Roman" w:hAnsi="Times New Roman" w:cs="Times New Roman"/>
          <w:sz w:val="28"/>
          <w:szCs w:val="28"/>
        </w:rPr>
        <w:t>Реализация положений проекта постановления окажет положительное влияние на достижение целей государственных программ Российской Федерации</w:t>
      </w:r>
      <w:r w:rsidR="00D51BED" w:rsidRPr="0087680B">
        <w:rPr>
          <w:rFonts w:ascii="Times New Roman" w:hAnsi="Times New Roman" w:cs="Times New Roman"/>
          <w:sz w:val="28"/>
          <w:szCs w:val="28"/>
        </w:rPr>
        <w:t>.</w:t>
      </w:r>
    </w:p>
    <w:p w14:paraId="620445BD" w14:textId="7590B998" w:rsidR="00D51BED" w:rsidRPr="009437D2" w:rsidRDefault="00D51BED" w:rsidP="00D51BE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459F9" w14:textId="77777777" w:rsidR="00AD4D7A" w:rsidRDefault="00CC4A8F" w:rsidP="007F7AE9">
      <w:pPr>
        <w:spacing w:line="360" w:lineRule="exact"/>
        <w:jc w:val="center"/>
        <w:rPr>
          <w:rFonts w:ascii="Times New Roman CYR" w:hAnsi="Times New Roman CYR"/>
          <w:bCs/>
          <w:sz w:val="28"/>
          <w:szCs w:val="20"/>
        </w:rPr>
      </w:pPr>
      <w:r>
        <w:rPr>
          <w:rFonts w:ascii="Times New Roman CYR" w:hAnsi="Times New Roman CYR"/>
          <w:bCs/>
          <w:sz w:val="28"/>
          <w:szCs w:val="20"/>
        </w:rPr>
        <w:t>__________</w:t>
      </w:r>
    </w:p>
    <w:sectPr w:rsidR="00AD4D7A" w:rsidSect="00BD66E1">
      <w:headerReference w:type="default" r:id="rId7"/>
      <w:headerReference w:type="firs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990D" w14:textId="77777777" w:rsidR="00017433" w:rsidRDefault="00017433">
      <w:pPr>
        <w:spacing w:after="0" w:line="240" w:lineRule="auto"/>
      </w:pPr>
      <w:r>
        <w:separator/>
      </w:r>
    </w:p>
  </w:endnote>
  <w:endnote w:type="continuationSeparator" w:id="0">
    <w:p w14:paraId="591C60AA" w14:textId="77777777" w:rsidR="00017433" w:rsidRDefault="0001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E489" w14:textId="77777777" w:rsidR="00017433" w:rsidRDefault="00017433">
      <w:pPr>
        <w:spacing w:after="0" w:line="240" w:lineRule="auto"/>
      </w:pPr>
      <w:r>
        <w:separator/>
      </w:r>
    </w:p>
  </w:footnote>
  <w:footnote w:type="continuationSeparator" w:id="0">
    <w:p w14:paraId="0E417CA9" w14:textId="77777777" w:rsidR="00017433" w:rsidRDefault="00017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781555"/>
      <w:docPartObj>
        <w:docPartGallery w:val="Page Numbers (Top of Page)"/>
        <w:docPartUnique/>
      </w:docPartObj>
    </w:sdtPr>
    <w:sdtEndPr/>
    <w:sdtContent>
      <w:p w14:paraId="1A15CF79" w14:textId="77777777" w:rsidR="00BD66E1" w:rsidRDefault="00BD66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1E2">
          <w:rPr>
            <w:noProof/>
          </w:rPr>
          <w:t>2</w:t>
        </w:r>
        <w:r>
          <w:fldChar w:fldCharType="end"/>
        </w:r>
      </w:p>
    </w:sdtContent>
  </w:sdt>
  <w:p w14:paraId="51C512C6" w14:textId="77777777" w:rsidR="00312DEB" w:rsidRDefault="00312DEB" w:rsidP="0053584B">
    <w:pPr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33EF" w14:textId="77777777" w:rsidR="00BD66E1" w:rsidRDefault="00BD66E1">
    <w:pPr>
      <w:pStyle w:val="a3"/>
      <w:jc w:val="center"/>
    </w:pPr>
  </w:p>
  <w:p w14:paraId="4C3D59C0" w14:textId="77777777" w:rsidR="00BD66E1" w:rsidRDefault="00BD66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F5"/>
    <w:rsid w:val="00017433"/>
    <w:rsid w:val="000737E3"/>
    <w:rsid w:val="00133F47"/>
    <w:rsid w:val="0016561E"/>
    <w:rsid w:val="0019317B"/>
    <w:rsid w:val="001A2427"/>
    <w:rsid w:val="001E6D12"/>
    <w:rsid w:val="002004B7"/>
    <w:rsid w:val="002204EC"/>
    <w:rsid w:val="00271B84"/>
    <w:rsid w:val="00294458"/>
    <w:rsid w:val="002C2B07"/>
    <w:rsid w:val="002C55FC"/>
    <w:rsid w:val="002C6559"/>
    <w:rsid w:val="002F559D"/>
    <w:rsid w:val="00312DEB"/>
    <w:rsid w:val="00384CDF"/>
    <w:rsid w:val="00385E04"/>
    <w:rsid w:val="00421236"/>
    <w:rsid w:val="004446D3"/>
    <w:rsid w:val="00463ED2"/>
    <w:rsid w:val="004A4B76"/>
    <w:rsid w:val="004D2812"/>
    <w:rsid w:val="00500717"/>
    <w:rsid w:val="005056F4"/>
    <w:rsid w:val="0051308A"/>
    <w:rsid w:val="00517EFB"/>
    <w:rsid w:val="00527921"/>
    <w:rsid w:val="005611E2"/>
    <w:rsid w:val="005B5B07"/>
    <w:rsid w:val="005C1AC0"/>
    <w:rsid w:val="005E4409"/>
    <w:rsid w:val="005F46DA"/>
    <w:rsid w:val="006115D1"/>
    <w:rsid w:val="00611E38"/>
    <w:rsid w:val="00614923"/>
    <w:rsid w:val="006343FC"/>
    <w:rsid w:val="00657EFC"/>
    <w:rsid w:val="00693C8C"/>
    <w:rsid w:val="00696F11"/>
    <w:rsid w:val="00720340"/>
    <w:rsid w:val="00742E18"/>
    <w:rsid w:val="007D6C49"/>
    <w:rsid w:val="007E5B52"/>
    <w:rsid w:val="007E70D9"/>
    <w:rsid w:val="007F7AE9"/>
    <w:rsid w:val="00832EE0"/>
    <w:rsid w:val="00862F05"/>
    <w:rsid w:val="0088188C"/>
    <w:rsid w:val="00886E72"/>
    <w:rsid w:val="0090638A"/>
    <w:rsid w:val="0092678B"/>
    <w:rsid w:val="00932544"/>
    <w:rsid w:val="00954CBD"/>
    <w:rsid w:val="009650F0"/>
    <w:rsid w:val="00A26FD0"/>
    <w:rsid w:val="00A43EA7"/>
    <w:rsid w:val="00A61190"/>
    <w:rsid w:val="00A775F5"/>
    <w:rsid w:val="00A80968"/>
    <w:rsid w:val="00A928F3"/>
    <w:rsid w:val="00AD4D7A"/>
    <w:rsid w:val="00AF019B"/>
    <w:rsid w:val="00AF737B"/>
    <w:rsid w:val="00B02524"/>
    <w:rsid w:val="00B04351"/>
    <w:rsid w:val="00B05497"/>
    <w:rsid w:val="00B86F81"/>
    <w:rsid w:val="00B90909"/>
    <w:rsid w:val="00BD4C3D"/>
    <w:rsid w:val="00BD66E1"/>
    <w:rsid w:val="00BE3605"/>
    <w:rsid w:val="00BF351B"/>
    <w:rsid w:val="00C437FE"/>
    <w:rsid w:val="00C618DC"/>
    <w:rsid w:val="00CC0707"/>
    <w:rsid w:val="00CC4A8F"/>
    <w:rsid w:val="00CE134E"/>
    <w:rsid w:val="00CF1465"/>
    <w:rsid w:val="00CF2675"/>
    <w:rsid w:val="00D3591C"/>
    <w:rsid w:val="00D51BED"/>
    <w:rsid w:val="00D62A3D"/>
    <w:rsid w:val="00D9183E"/>
    <w:rsid w:val="00DD6FC5"/>
    <w:rsid w:val="00DE38EB"/>
    <w:rsid w:val="00DF39F8"/>
    <w:rsid w:val="00E3182F"/>
    <w:rsid w:val="00E94EED"/>
    <w:rsid w:val="00F32B66"/>
    <w:rsid w:val="00F4709C"/>
    <w:rsid w:val="00F562E6"/>
    <w:rsid w:val="00F77575"/>
    <w:rsid w:val="00F8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56E6"/>
  <w15:docId w15:val="{D87CAE8C-5376-47E7-B12C-714EA9C2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281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D2812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5">
    <w:name w:val="List Paragraph"/>
    <w:basedOn w:val="a"/>
    <w:uiPriority w:val="34"/>
    <w:qFormat/>
    <w:rsid w:val="004D28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AC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2F5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59D"/>
  </w:style>
  <w:style w:type="character" w:styleId="aa">
    <w:name w:val="Hyperlink"/>
    <w:basedOn w:val="a0"/>
    <w:uiPriority w:val="99"/>
    <w:unhideWhenUsed/>
    <w:rsid w:val="007E70D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E70D9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B054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CAB0-35EF-4C7F-BFE5-4CFEDDF3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9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вов Азиз-Хан Хасанович</dc:creator>
  <cp:lastModifiedBy>Хасавов Азиз-Хан Хасанович</cp:lastModifiedBy>
  <cp:revision>2</cp:revision>
  <dcterms:created xsi:type="dcterms:W3CDTF">2026-04-02T14:40:00Z</dcterms:created>
  <dcterms:modified xsi:type="dcterms:W3CDTF">2026-04-02T14:40:00Z</dcterms:modified>
</cp:coreProperties>
</file>